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7708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419"/>
      </w:tblGrid>
      <w:tr w:rsidR="00E81123" w:rsidRPr="00FB0355" w:rsidTr="00131D09">
        <w:trPr>
          <w:trHeight w:val="479"/>
        </w:trPr>
        <w:tc>
          <w:tcPr>
            <w:tcW w:w="1411" w:type="dxa"/>
            <w:shd w:val="clear" w:color="auto" w:fill="auto"/>
            <w:vAlign w:val="center"/>
          </w:tcPr>
          <w:p w:rsidR="0015067C" w:rsidRPr="00FB0355" w:rsidRDefault="0015067C" w:rsidP="00D950A2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355">
              <w:rPr>
                <w:rFonts w:ascii="ＭＳ ゴシック" w:eastAsia="ＭＳ ゴシック" w:hAnsi="ＭＳ ゴシック" w:hint="eastAsia"/>
              </w:rPr>
              <w:t>コード番号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5067C" w:rsidRPr="00FB0355" w:rsidRDefault="0015067C" w:rsidP="001C4AC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pPr w:leftFromText="142" w:rightFromText="142" w:vertAnchor="page" w:horzAnchor="margin" w:tblpX="-318" w:tblpY="1606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86"/>
      </w:tblGrid>
      <w:tr w:rsidR="008F580E" w:rsidRPr="0015067C" w:rsidTr="00696101">
        <w:trPr>
          <w:trHeight w:val="157"/>
        </w:trPr>
        <w:tc>
          <w:tcPr>
            <w:tcW w:w="9786" w:type="dxa"/>
            <w:shd w:val="clear" w:color="auto" w:fill="BFBFBF"/>
          </w:tcPr>
          <w:p w:rsidR="008F580E" w:rsidRPr="0015067C" w:rsidRDefault="00D950A2" w:rsidP="008F580E">
            <w:pPr>
              <w:rPr>
                <w:color w:val="000000"/>
              </w:rPr>
            </w:pPr>
            <w:r w:rsidRPr="0015067C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C286EA7" wp14:editId="5629B4CA">
                      <wp:extent cx="6076950" cy="752475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076950" cy="7524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0092" w:rsidRDefault="00B603D8" w:rsidP="00D950A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outline/>
                                      <w:color w:val="000000"/>
                                      <w:sz w:val="56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明石市</w:t>
                                  </w:r>
                                  <w:r w:rsidR="00F10092" w:rsidRPr="00D950A2">
                                    <w:rPr>
                                      <w:rFonts w:hint="eastAsia"/>
                                      <w:outline/>
                                      <w:color w:val="000000"/>
                                      <w:sz w:val="56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花壇コンクール応募用紙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C286E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478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" filled="f" stroked="f">
                      <o:lock v:ext="edit" shapetype="t"/>
                      <v:textbox style="mso-fit-shape-to-text:t">
                        <w:txbxContent>
                          <w:p w:rsidR="00F10092" w:rsidRDefault="00B603D8" w:rsidP="00D950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明石市</w:t>
                            </w:r>
                            <w:r w:rsidR="00F10092" w:rsidRPr="00D950A2">
                              <w:rPr>
                                <w:rFonts w:hint="eastAsia"/>
                                <w:outline/>
                                <w:color w:val="00000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花壇コンクール応募用紙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7753EB" w:rsidRPr="007753EB" w:rsidRDefault="007753EB" w:rsidP="0015067C">
      <w:pPr>
        <w:rPr>
          <w:rFonts w:ascii="ＭＳ Ｐゴシック" w:eastAsia="ＭＳ Ｐゴシック" w:hAnsi="ＭＳ Ｐゴシック" w:hint="eastAsia"/>
          <w:vanish/>
        </w:rPr>
      </w:pPr>
    </w:p>
    <w:p w:rsidR="0015067C" w:rsidRPr="007753EB" w:rsidRDefault="007753EB" w:rsidP="0015067C">
      <w:pPr>
        <w:rPr>
          <w:rFonts w:ascii="ＭＳ ゴシック" w:eastAsia="ＭＳ ゴシック" w:hAnsi="ＭＳ ゴシック"/>
          <w:b/>
        </w:rPr>
      </w:pPr>
      <w:r w:rsidRPr="007753EB">
        <w:rPr>
          <w:rFonts w:ascii="ＭＳ ゴシック" w:eastAsia="ＭＳ ゴシック" w:hAnsi="ＭＳ ゴシック" w:hint="eastAsia"/>
          <w:b/>
          <w:sz w:val="24"/>
        </w:rPr>
        <w:t>コンクールテーマ　　「あかしの宝」</w:t>
      </w:r>
    </w:p>
    <w:p w:rsidR="007753EB" w:rsidRPr="00FB0355" w:rsidRDefault="007753EB" w:rsidP="0015067C">
      <w:pPr>
        <w:rPr>
          <w:rFonts w:ascii="ＭＳ ゴシック" w:eastAsia="ＭＳ ゴシック" w:hAnsi="ＭＳ ゴシック" w:hint="eastAsia"/>
        </w:rPr>
      </w:pPr>
    </w:p>
    <w:p w:rsidR="00422D08" w:rsidRPr="00B603D8" w:rsidRDefault="00B603D8" w:rsidP="00B603D8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B603D8">
        <w:rPr>
          <w:rFonts w:ascii="ＭＳ ゴシック" w:eastAsia="ＭＳ ゴシック" w:hAnsi="ＭＳ ゴシック" w:hint="eastAsia"/>
          <w:b/>
          <w:sz w:val="24"/>
          <w:szCs w:val="24"/>
        </w:rPr>
        <w:t>記入日：平成　　　年　　　月　　　日</w:t>
      </w:r>
      <w:r w:rsidR="00D950A2" w:rsidRPr="00B603D8">
        <w:rPr>
          <w:rFonts w:ascii="ＭＳ ゴシック" w:eastAsia="ＭＳ ゴシック" w:hAnsi="ＭＳ ゴシック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2D1ED35" wp14:editId="3A85E8BD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048000" cy="1171575"/>
                <wp:effectExtent l="0" t="0" r="10160" b="2857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000" cy="1171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CBEA290" id="Rectangle 7" o:spid="_x0000_s1026" style="position:absolute;left:0;text-align:left;margin-left:0;margin-top:23pt;width:476.2pt;height:92.25pt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">
                <v:fill opacity="0"/>
                <v:textbox inset="5.85pt,.7pt,5.85pt,.7pt"/>
                <w10:wrap anchorx="margin"/>
              </v:rect>
            </w:pict>
          </mc:Fallback>
        </mc:AlternateContent>
      </w:r>
    </w:p>
    <w:p w:rsidR="005E33F5" w:rsidRPr="00D11FCA" w:rsidRDefault="005E33F5" w:rsidP="0015067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5067C" w:rsidRPr="00422D08" w:rsidRDefault="00B75CD9" w:rsidP="0015067C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１</w:t>
      </w:r>
      <w:r w:rsidR="0015067C" w:rsidRPr="00422D0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参加団体</w:t>
      </w:r>
    </w:p>
    <w:p w:rsidR="0015067C" w:rsidRPr="00FB0355" w:rsidRDefault="0015067C" w:rsidP="00E81123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B0355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>団体名</w:t>
      </w:r>
      <w:bookmarkStart w:id="0" w:name="_GoBack"/>
      <w:bookmarkEnd w:id="0"/>
      <w:r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27B3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2A751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15067C" w:rsidRPr="00E81123" w:rsidRDefault="0015067C" w:rsidP="00E81123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B0355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花壇所在地　　　　　　　　　</w:t>
      </w:r>
      <w:r w:rsidRPr="00E8112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</w:t>
      </w:r>
    </w:p>
    <w:p w:rsidR="00696101" w:rsidRDefault="00696101" w:rsidP="00E81123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:rsidR="00E81123" w:rsidRPr="00FB0355" w:rsidRDefault="00B75CD9" w:rsidP="00E81123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FB0355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54B764D" wp14:editId="4B064376">
                <wp:simplePos x="0" y="0"/>
                <wp:positionH relativeFrom="margin">
                  <wp:posOffset>-327660</wp:posOffset>
                </wp:positionH>
                <wp:positionV relativeFrom="paragraph">
                  <wp:posOffset>120650</wp:posOffset>
                </wp:positionV>
                <wp:extent cx="6048000" cy="5305425"/>
                <wp:effectExtent l="0" t="0" r="10160" b="2857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000" cy="530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B8C5F3" id="Rectangle 8" o:spid="_x0000_s1026" style="position:absolute;left:0;text-align:left;margin-left:-25.8pt;margin-top:9.5pt;width:476.2pt;height:417.7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">
                <v:fill opacity="0"/>
                <v:textbox inset="5.85pt,.7pt,5.85pt,.7pt"/>
                <w10:wrap anchorx="margin"/>
              </v:rect>
            </w:pict>
          </mc:Fallback>
        </mc:AlternateContent>
      </w:r>
    </w:p>
    <w:p w:rsidR="0015067C" w:rsidRPr="00FB0355" w:rsidRDefault="00B75CD9" w:rsidP="0015067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２</w:t>
      </w:r>
      <w:r w:rsidR="0015067C" w:rsidRPr="00422D0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代表者等連絡先</w:t>
      </w:r>
      <w:r w:rsidR="0015067C" w:rsidRPr="00422D0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067C" w:rsidRPr="00E8112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5067C" w:rsidRPr="00D11FC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11FC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11FCA" w:rsidRPr="00FB035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5067C" w:rsidRPr="00FB0355">
        <w:rPr>
          <w:rFonts w:ascii="ＭＳ ゴシック" w:eastAsia="ＭＳ ゴシック" w:hAnsi="ＭＳ ゴシック" w:hint="eastAsia"/>
          <w:sz w:val="22"/>
        </w:rPr>
        <w:t>※２</w:t>
      </w:r>
      <w:r w:rsidR="0015067C" w:rsidRPr="00FB0355">
        <w:rPr>
          <w:rFonts w:ascii="ＭＳ ゴシック" w:eastAsia="ＭＳ ゴシック" w:hAnsi="ＭＳ ゴシック" w:cs="ＭＳ ゴシック"/>
          <w:sz w:val="22"/>
        </w:rPr>
        <w:t>次審査</w:t>
      </w:r>
      <w:r w:rsidR="0015067C" w:rsidRPr="00FB0355">
        <w:rPr>
          <w:rFonts w:ascii="ＭＳ ゴシック" w:eastAsia="ＭＳ ゴシック" w:hAnsi="ＭＳ ゴシック" w:hint="eastAsia"/>
          <w:sz w:val="22"/>
        </w:rPr>
        <w:t>や</w:t>
      </w:r>
      <w:r w:rsidR="0015067C" w:rsidRPr="00FB0355">
        <w:rPr>
          <w:rFonts w:ascii="ＭＳ ゴシック" w:eastAsia="ＭＳ ゴシック" w:hAnsi="ＭＳ ゴシック" w:cs="ＭＳ ゴシック"/>
          <w:sz w:val="22"/>
        </w:rPr>
        <w:t>表彰式</w:t>
      </w:r>
      <w:r w:rsidR="0015067C" w:rsidRPr="00FB0355">
        <w:rPr>
          <w:rFonts w:ascii="ＭＳ ゴシック" w:eastAsia="ＭＳ ゴシック" w:hAnsi="ＭＳ ゴシック" w:hint="eastAsia"/>
          <w:sz w:val="22"/>
        </w:rPr>
        <w:t>の</w:t>
      </w:r>
      <w:r w:rsidR="0015067C" w:rsidRPr="00FB0355">
        <w:rPr>
          <w:rFonts w:ascii="ＭＳ ゴシック" w:eastAsia="ＭＳ ゴシック" w:hAnsi="ＭＳ ゴシック" w:cs="ＭＳ ゴシック"/>
          <w:sz w:val="22"/>
        </w:rPr>
        <w:t>連絡等</w:t>
      </w:r>
      <w:r w:rsidR="0015067C" w:rsidRPr="00FB0355">
        <w:rPr>
          <w:rFonts w:ascii="ＭＳ ゴシック" w:eastAsia="ＭＳ ゴシック" w:hAnsi="ＭＳ ゴシック" w:hint="eastAsia"/>
          <w:sz w:val="22"/>
        </w:rPr>
        <w:t>に</w:t>
      </w:r>
      <w:r w:rsidR="0015067C" w:rsidRPr="00FB0355">
        <w:rPr>
          <w:rFonts w:ascii="ＭＳ ゴシック" w:eastAsia="ＭＳ ゴシック" w:hAnsi="ＭＳ ゴシック" w:cs="ＭＳ ゴシック"/>
          <w:sz w:val="22"/>
        </w:rPr>
        <w:t>使</w:t>
      </w:r>
      <w:r w:rsidR="0015067C" w:rsidRPr="00FB0355">
        <w:rPr>
          <w:rFonts w:ascii="ＭＳ ゴシック" w:eastAsia="ＭＳ ゴシック" w:hAnsi="ＭＳ ゴシック" w:hint="eastAsia"/>
          <w:sz w:val="22"/>
        </w:rPr>
        <w:t>いますので</w:t>
      </w:r>
    </w:p>
    <w:p w:rsidR="0015067C" w:rsidRPr="00FB0355" w:rsidRDefault="0015067C" w:rsidP="0015067C">
      <w:pPr>
        <w:rPr>
          <w:rFonts w:ascii="ＭＳ ゴシック" w:eastAsia="ＭＳ ゴシック" w:hAnsi="ＭＳ ゴシック"/>
          <w:sz w:val="22"/>
        </w:rPr>
      </w:pPr>
      <w:r w:rsidRPr="00FB0355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D11FCA" w:rsidRPr="00FB0355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FB0355">
        <w:rPr>
          <w:rFonts w:ascii="ＭＳ ゴシック" w:eastAsia="ＭＳ ゴシック" w:hAnsi="ＭＳ ゴシック" w:cs="ＭＳ ゴシック"/>
          <w:sz w:val="22"/>
        </w:rPr>
        <w:t>必</w:t>
      </w:r>
      <w:r w:rsidRPr="00FB0355">
        <w:rPr>
          <w:rFonts w:ascii="ＭＳ ゴシック" w:eastAsia="ＭＳ ゴシック" w:hAnsi="ＭＳ ゴシック" w:hint="eastAsia"/>
          <w:sz w:val="22"/>
        </w:rPr>
        <w:t>ず</w:t>
      </w:r>
      <w:r w:rsidRPr="00FB0355">
        <w:rPr>
          <w:rFonts w:ascii="ＭＳ ゴシック" w:eastAsia="ＭＳ ゴシック" w:hAnsi="ＭＳ ゴシック" w:cs="ＭＳ ゴシック"/>
          <w:sz w:val="22"/>
        </w:rPr>
        <w:t>連絡</w:t>
      </w:r>
      <w:r w:rsidRPr="00FB0355">
        <w:rPr>
          <w:rFonts w:ascii="ＭＳ ゴシック" w:eastAsia="ＭＳ ゴシック" w:hAnsi="ＭＳ ゴシック" w:hint="eastAsia"/>
          <w:sz w:val="22"/>
        </w:rPr>
        <w:t>が</w:t>
      </w:r>
      <w:r w:rsidRPr="00FB0355">
        <w:rPr>
          <w:rFonts w:ascii="ＭＳ ゴシック" w:eastAsia="ＭＳ ゴシック" w:hAnsi="ＭＳ ゴシック" w:cs="ＭＳ ゴシック"/>
          <w:sz w:val="22"/>
        </w:rPr>
        <w:t>取</w:t>
      </w:r>
      <w:r w:rsidRPr="00FB0355">
        <w:rPr>
          <w:rFonts w:ascii="ＭＳ ゴシック" w:eastAsia="ＭＳ ゴシック" w:hAnsi="ＭＳ ゴシック" w:hint="eastAsia"/>
          <w:sz w:val="22"/>
        </w:rPr>
        <w:t>れるよう２</w:t>
      </w:r>
      <w:r w:rsidRPr="00FB0355">
        <w:rPr>
          <w:rFonts w:ascii="ＭＳ ゴシック" w:eastAsia="ＭＳ ゴシック" w:hAnsi="ＭＳ ゴシック" w:cs="ＭＳ ゴシック"/>
          <w:sz w:val="22"/>
        </w:rPr>
        <w:t>名</w:t>
      </w:r>
      <w:r w:rsidRPr="00FB0355">
        <w:rPr>
          <w:rFonts w:ascii="ＭＳ ゴシック" w:eastAsia="ＭＳ ゴシック" w:hAnsi="ＭＳ ゴシック" w:hint="eastAsia"/>
          <w:sz w:val="22"/>
        </w:rPr>
        <w:t>ご</w:t>
      </w:r>
      <w:r w:rsidRPr="00FB0355">
        <w:rPr>
          <w:rFonts w:ascii="ＭＳ ゴシック" w:eastAsia="ＭＳ ゴシック" w:hAnsi="ＭＳ ゴシック" w:cs="ＭＳ ゴシック"/>
          <w:sz w:val="22"/>
        </w:rPr>
        <w:t>記入</w:t>
      </w:r>
      <w:r w:rsidRPr="00FB0355">
        <w:rPr>
          <w:rFonts w:ascii="ＭＳ ゴシック" w:eastAsia="ＭＳ ゴシック" w:hAnsi="ＭＳ ゴシック" w:hint="eastAsia"/>
          <w:sz w:val="22"/>
        </w:rPr>
        <w:t>ください。</w:t>
      </w:r>
    </w:p>
    <w:p w:rsidR="0015067C" w:rsidRPr="00E81123" w:rsidRDefault="00E81123" w:rsidP="0015067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</w:p>
    <w:p w:rsidR="0015067C" w:rsidRPr="00FB0355" w:rsidRDefault="0015067C" w:rsidP="00464BFB">
      <w:pPr>
        <w:spacing w:line="360" w:lineRule="auto"/>
        <w:ind w:firstLine="720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FB035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代</w:t>
      </w:r>
      <w:r w:rsidR="00D11FCA" w:rsidRPr="00FB035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　</w:t>
      </w:r>
      <w:r w:rsidRPr="00FB035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表</w:t>
      </w:r>
      <w:r w:rsidR="00D11FCA" w:rsidRPr="00FB035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　</w:t>
      </w:r>
      <w:r w:rsidRPr="00FB035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者</w:t>
      </w:r>
    </w:p>
    <w:p w:rsidR="0015067C" w:rsidRPr="00FB0355" w:rsidRDefault="0015067C" w:rsidP="00E81123">
      <w:pPr>
        <w:spacing w:line="360" w:lineRule="auto"/>
        <w:ind w:firstLine="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　</w:t>
      </w:r>
      <w:r w:rsidRPr="008740AA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E167CE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8740AA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D950A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p w:rsidR="0015067C" w:rsidRPr="00FB0355" w:rsidRDefault="0015067C" w:rsidP="00E81123">
      <w:pPr>
        <w:spacing w:line="360" w:lineRule="auto"/>
        <w:ind w:firstLine="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所　</w:t>
      </w:r>
      <w:r w:rsidR="00E81123" w:rsidRPr="008740AA">
        <w:rPr>
          <w:rFonts w:ascii="ＭＳ Ｐ明朝" w:eastAsia="ＭＳ Ｐ明朝" w:hAnsi="ＭＳ Ｐ明朝" w:hint="eastAsia"/>
          <w:sz w:val="24"/>
          <w:szCs w:val="24"/>
          <w:u w:val="single"/>
        </w:rPr>
        <w:t>〒</w:t>
      </w:r>
      <w:r w:rsidRPr="008740A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15067C" w:rsidRPr="00FB0355" w:rsidRDefault="002D4E65" w:rsidP="00E81123">
      <w:pPr>
        <w:spacing w:line="360" w:lineRule="auto"/>
        <w:ind w:firstLine="9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お昼に連絡の取れる</w:t>
      </w:r>
      <w:r w:rsidR="0015067C"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電話番号　　　　　　　　　　　　　　　　　　　　　　　　　　　　　　　　</w:t>
      </w:r>
    </w:p>
    <w:p w:rsidR="00D11FCA" w:rsidRDefault="0015067C" w:rsidP="00E81123">
      <w:pPr>
        <w:spacing w:line="360" w:lineRule="auto"/>
        <w:ind w:firstLine="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>メールアドレス</w:t>
      </w:r>
      <w:r w:rsidR="0009111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091116" w:rsidRPr="008740AA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464BFB"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:rsidR="00B75CD9" w:rsidRPr="00FB0355" w:rsidRDefault="00B75CD9" w:rsidP="00E81123">
      <w:pPr>
        <w:spacing w:line="360" w:lineRule="auto"/>
        <w:ind w:firstLine="96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15067C" w:rsidRPr="00FB0355" w:rsidRDefault="0015067C" w:rsidP="00D950A2">
      <w:pPr>
        <w:spacing w:line="360" w:lineRule="auto"/>
        <w:ind w:firstLineChars="200" w:firstLine="480"/>
        <w:rPr>
          <w:rFonts w:ascii="ＭＳ ゴシック" w:eastAsia="ＭＳ ゴシック" w:hAnsi="ＭＳ ゴシック"/>
          <w:b/>
          <w:sz w:val="24"/>
          <w:szCs w:val="24"/>
        </w:rPr>
      </w:pPr>
      <w:r w:rsidRPr="00FB035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31D0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担　当　者</w:t>
      </w:r>
    </w:p>
    <w:p w:rsidR="0015067C" w:rsidRPr="00FB0355" w:rsidRDefault="0015067C" w:rsidP="00E81123">
      <w:pPr>
        <w:spacing w:line="360" w:lineRule="auto"/>
        <w:ind w:firstLine="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　　　</w:t>
      </w:r>
      <w:r w:rsidRPr="002A751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091116" w:rsidRPr="002A751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15067C" w:rsidRPr="00FB0355" w:rsidRDefault="0015067C" w:rsidP="00E81123">
      <w:pPr>
        <w:spacing w:line="360" w:lineRule="auto"/>
        <w:ind w:firstLine="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所　</w:t>
      </w:r>
      <w:r w:rsidR="00E81123" w:rsidRPr="008740AA">
        <w:rPr>
          <w:rFonts w:ascii="ＭＳ Ｐ明朝" w:eastAsia="ＭＳ Ｐ明朝" w:hAnsi="ＭＳ Ｐ明朝" w:hint="eastAsia"/>
          <w:sz w:val="24"/>
          <w:szCs w:val="24"/>
          <w:u w:val="single"/>
        </w:rPr>
        <w:t>〒</w:t>
      </w:r>
      <w:r w:rsidRPr="008740A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</w:t>
      </w:r>
      <w:r w:rsidR="00464BFB"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15067C" w:rsidRPr="00FB0355" w:rsidRDefault="002D4E65" w:rsidP="00E81123">
      <w:pPr>
        <w:spacing w:line="360" w:lineRule="auto"/>
        <w:ind w:firstLine="9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お昼に連絡の取れる</w:t>
      </w:r>
      <w:r w:rsidR="0015067C"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>電話番号</w:t>
      </w:r>
      <w:r w:rsidR="0009111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15067C"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15067C" w:rsidRPr="00464BFB" w:rsidRDefault="0015067C" w:rsidP="00E81123">
      <w:pPr>
        <w:spacing w:line="360" w:lineRule="auto"/>
        <w:ind w:firstLine="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B035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　</w:t>
      </w:r>
      <w:r w:rsidR="0009111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8740A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464B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AB3F8B" w:rsidRDefault="00AB3F8B" w:rsidP="008F580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D950A2" w:rsidRDefault="00D950A2" w:rsidP="008F580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B75CD9" w:rsidRDefault="00B75CD9" w:rsidP="008F580E">
      <w:pP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</w:pPr>
    </w:p>
    <w:p w:rsidR="00B75CD9" w:rsidRDefault="00B75CD9" w:rsidP="008F580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B75CD9" w:rsidRDefault="00B75CD9" w:rsidP="008F580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B75CD9" w:rsidRDefault="00B75CD9" w:rsidP="008F580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8F580E" w:rsidRPr="00422D08" w:rsidRDefault="00B75CD9" w:rsidP="008F580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59" behindDoc="1" locked="0" layoutInCell="1" allowOverlap="1" wp14:anchorId="3C80B88A" wp14:editId="31344839">
                <wp:simplePos x="0" y="0"/>
                <wp:positionH relativeFrom="margin">
                  <wp:align>center</wp:align>
                </wp:positionH>
                <wp:positionV relativeFrom="paragraph">
                  <wp:posOffset>-81280</wp:posOffset>
                </wp:positionV>
                <wp:extent cx="6048000" cy="9029700"/>
                <wp:effectExtent l="0" t="0" r="10160" b="1905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000" cy="9029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CD9" w:rsidRDefault="00B75CD9" w:rsidP="00B75C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80B88A" id="Rectangle 23" o:spid="_x0000_s1027" style="position:absolute;left:0;text-align:left;margin-left:0;margin-top:-6.4pt;width:476.2pt;height:711pt;z-index:-25166592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">
                <v:fill opacity="0"/>
                <v:textbox inset="5.85pt,.7pt,5.85pt,.7pt">
                  <w:txbxContent>
                    <w:p w:rsidR="00B75CD9" w:rsidRDefault="00B75CD9" w:rsidP="00B75CD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３</w:t>
      </w:r>
      <w:r w:rsidR="00422D0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422D08" w:rsidRPr="00422D0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コメント</w:t>
      </w:r>
    </w:p>
    <w:p w:rsidR="00E66783" w:rsidRPr="008F580E" w:rsidRDefault="00E322C9" w:rsidP="008F580E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花壇の概要（</w:t>
      </w:r>
      <w:r w:rsidR="008F580E" w:rsidRPr="008F580E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デザインについて</w:t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など）</w:t>
      </w:r>
    </w:p>
    <w:p w:rsidR="008F580E" w:rsidRDefault="00E167CE" w:rsidP="00F905E8">
      <w:pPr>
        <w:spacing w:line="276" w:lineRule="auto"/>
        <w:ind w:left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　</w:t>
      </w:r>
      <w:r w:rsidR="008F580E" w:rsidRPr="002A751D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:rsidR="00E167CE" w:rsidRDefault="00E167CE" w:rsidP="00F905E8">
      <w:pPr>
        <w:spacing w:line="276" w:lineRule="auto"/>
        <w:ind w:left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E167CE" w:rsidRDefault="00E167CE" w:rsidP="00F905E8">
      <w:pPr>
        <w:spacing w:line="276" w:lineRule="auto"/>
        <w:ind w:left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E167CE" w:rsidRDefault="00E167CE" w:rsidP="00F905E8">
      <w:pPr>
        <w:spacing w:line="276" w:lineRule="auto"/>
        <w:ind w:left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E167CE" w:rsidRPr="00E167CE" w:rsidRDefault="00E167CE" w:rsidP="00F905E8">
      <w:pPr>
        <w:spacing w:line="276" w:lineRule="auto"/>
        <w:ind w:left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8F580E" w:rsidRPr="00E167CE" w:rsidRDefault="008F580E" w:rsidP="008F580E">
      <w:pPr>
        <w:rPr>
          <w:rFonts w:ascii="ＭＳ 明朝" w:hAnsi="ＭＳ 明朝"/>
          <w:sz w:val="24"/>
          <w:szCs w:val="24"/>
          <w:u w:val="single"/>
        </w:rPr>
      </w:pPr>
    </w:p>
    <w:p w:rsidR="008F580E" w:rsidRPr="008F580E" w:rsidRDefault="008F580E" w:rsidP="008F580E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8F580E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管理について</w:t>
      </w:r>
      <w:r w:rsidR="00E322C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（花壇づくりで</w:t>
      </w:r>
      <w:r w:rsidR="002D4E6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工夫した点、苦労した点</w:t>
      </w:r>
      <w:r w:rsidR="00E322C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など）</w:t>
      </w:r>
    </w:p>
    <w:p w:rsidR="00B51551" w:rsidRPr="002A751D" w:rsidRDefault="00E167CE" w:rsidP="00513A9A">
      <w:pPr>
        <w:spacing w:line="276" w:lineRule="auto"/>
        <w:ind w:left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</w:t>
      </w:r>
      <w:r w:rsidR="00513A9A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</w:t>
      </w:r>
    </w:p>
    <w:p w:rsidR="008F580E" w:rsidRPr="002A751D" w:rsidRDefault="00E167CE" w:rsidP="00630C44">
      <w:pPr>
        <w:spacing w:line="276" w:lineRule="auto"/>
        <w:ind w:left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　　　</w:t>
      </w:r>
      <w:r w:rsidR="00F905E8" w:rsidRPr="002A751D">
        <w:rPr>
          <w:rFonts w:ascii="ＭＳ 明朝" w:hAnsi="ＭＳ 明朝" w:hint="eastAsia"/>
          <w:sz w:val="24"/>
          <w:szCs w:val="24"/>
          <w:u w:val="dotted"/>
        </w:rPr>
        <w:t xml:space="preserve">　　　</w:t>
      </w:r>
      <w:r w:rsidR="00B51551" w:rsidRPr="002A751D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</w:t>
      </w:r>
      <w:r w:rsidR="008F580E" w:rsidRPr="002A751D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</w:t>
      </w:r>
      <w:r w:rsidR="00B51551" w:rsidRPr="002A751D">
        <w:rPr>
          <w:rFonts w:ascii="ＭＳ 明朝" w:hAnsi="ＭＳ 明朝" w:hint="eastAsia"/>
          <w:sz w:val="24"/>
          <w:szCs w:val="24"/>
          <w:u w:val="dotted"/>
        </w:rPr>
        <w:t xml:space="preserve">　</w:t>
      </w:r>
    </w:p>
    <w:p w:rsidR="00630C44" w:rsidRDefault="008F580E" w:rsidP="00630C44">
      <w:pPr>
        <w:spacing w:line="276" w:lineRule="auto"/>
        <w:ind w:firstLine="720"/>
        <w:rPr>
          <w:rFonts w:ascii="ＭＳ 明朝" w:hAnsi="ＭＳ 明朝"/>
          <w:sz w:val="24"/>
          <w:szCs w:val="24"/>
          <w:u w:val="dotted"/>
        </w:rPr>
      </w:pPr>
      <w:r w:rsidRPr="002A751D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E167CE" w:rsidRPr="00E167CE" w:rsidRDefault="00E167CE" w:rsidP="00630C44">
      <w:pPr>
        <w:spacing w:line="276" w:lineRule="auto"/>
        <w:ind w:firstLine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8F580E" w:rsidRDefault="008F580E" w:rsidP="008F580E">
      <w:pPr>
        <w:ind w:firstLine="72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8F580E" w:rsidRPr="008F580E" w:rsidRDefault="008F580E" w:rsidP="008F580E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8F580E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花の育成状況</w:t>
      </w:r>
      <w:r w:rsidR="00E322C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に</w:t>
      </w:r>
      <w:r w:rsidR="002D4E6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ついて</w:t>
      </w:r>
    </w:p>
    <w:p w:rsidR="009933C5" w:rsidRPr="002A751D" w:rsidRDefault="00E167CE" w:rsidP="00422D08">
      <w:pPr>
        <w:spacing w:line="276" w:lineRule="auto"/>
        <w:ind w:firstLine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9933C5" w:rsidRPr="002A751D" w:rsidRDefault="00E167CE" w:rsidP="00422D08">
      <w:pPr>
        <w:spacing w:line="276" w:lineRule="auto"/>
        <w:ind w:firstLine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513A9A" w:rsidRDefault="00E167CE" w:rsidP="00422D08">
      <w:pPr>
        <w:spacing w:line="276" w:lineRule="auto"/>
        <w:ind w:firstLine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8F580E" w:rsidRPr="002A751D" w:rsidRDefault="00E167CE" w:rsidP="00422D08">
      <w:pPr>
        <w:spacing w:line="276" w:lineRule="auto"/>
        <w:ind w:firstLine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　　　</w:t>
      </w:r>
      <w:r w:rsidR="008F580E" w:rsidRPr="002A751D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</w:t>
      </w:r>
    </w:p>
    <w:p w:rsidR="008F580E" w:rsidRPr="002A751D" w:rsidRDefault="008F580E" w:rsidP="00422D08">
      <w:pPr>
        <w:spacing w:line="276" w:lineRule="auto"/>
        <w:ind w:firstLine="720"/>
        <w:rPr>
          <w:rFonts w:ascii="ＭＳ 明朝" w:hAnsi="ＭＳ 明朝"/>
          <w:sz w:val="24"/>
          <w:szCs w:val="24"/>
          <w:u w:val="dotted"/>
        </w:rPr>
      </w:pPr>
      <w:r w:rsidRPr="002A751D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8F580E" w:rsidRDefault="008F580E" w:rsidP="008F580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8F580E" w:rsidRPr="005233AA" w:rsidRDefault="002D4E65" w:rsidP="008F580E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団体の活動状況・地域の声</w:t>
      </w:r>
      <w:r w:rsidR="009933C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など</w:t>
      </w:r>
    </w:p>
    <w:p w:rsidR="00E167CE" w:rsidRDefault="00E167CE" w:rsidP="0058397E">
      <w:pPr>
        <w:spacing w:line="276" w:lineRule="auto"/>
        <w:ind w:left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58397E" w:rsidRDefault="00E167CE" w:rsidP="0058397E">
      <w:pPr>
        <w:spacing w:line="276" w:lineRule="auto"/>
        <w:ind w:left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E167CE" w:rsidRDefault="00E167CE" w:rsidP="0058397E">
      <w:pPr>
        <w:spacing w:line="276" w:lineRule="auto"/>
        <w:ind w:left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B51551" w:rsidRDefault="00E167CE" w:rsidP="00E167CE">
      <w:pPr>
        <w:spacing w:line="276" w:lineRule="auto"/>
        <w:ind w:left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E167CE" w:rsidRPr="002A751D" w:rsidRDefault="00E167CE" w:rsidP="00E167CE">
      <w:pPr>
        <w:spacing w:line="276" w:lineRule="auto"/>
        <w:ind w:left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5233AA" w:rsidRPr="0058397E" w:rsidRDefault="005233AA" w:rsidP="005233AA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8F580E" w:rsidRPr="005233AA" w:rsidRDefault="008F580E" w:rsidP="005233AA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5233AA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その他アピールしたいこと</w:t>
      </w:r>
    </w:p>
    <w:p w:rsidR="00E167CE" w:rsidRDefault="00E167CE" w:rsidP="001B62C7">
      <w:pPr>
        <w:spacing w:line="276" w:lineRule="auto"/>
        <w:ind w:left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8F580E" w:rsidRPr="002A751D" w:rsidRDefault="00E167CE" w:rsidP="001B62C7">
      <w:pPr>
        <w:spacing w:line="276" w:lineRule="auto"/>
        <w:ind w:left="72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　　</w:t>
      </w:r>
      <w:r w:rsidR="001B62C7">
        <w:rPr>
          <w:rFonts w:ascii="ＭＳ 明朝" w:hAnsi="ＭＳ 明朝" w:hint="eastAsia"/>
          <w:sz w:val="24"/>
          <w:szCs w:val="24"/>
          <w:u w:val="dotted"/>
        </w:rPr>
        <w:t xml:space="preserve">　　　</w:t>
      </w:r>
      <w:r w:rsidR="008F580E" w:rsidRPr="002A751D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</w:t>
      </w:r>
    </w:p>
    <w:p w:rsidR="008F580E" w:rsidRDefault="008F580E" w:rsidP="00422D08">
      <w:pPr>
        <w:spacing w:line="276" w:lineRule="auto"/>
        <w:ind w:firstLine="720"/>
        <w:rPr>
          <w:rFonts w:ascii="ＭＳ 明朝" w:hAnsi="ＭＳ 明朝"/>
          <w:sz w:val="24"/>
          <w:szCs w:val="24"/>
          <w:u w:val="dotted"/>
        </w:rPr>
      </w:pPr>
      <w:r w:rsidRPr="002A751D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8F580E" w:rsidRPr="002A751D" w:rsidRDefault="008F580E" w:rsidP="00422D08">
      <w:pPr>
        <w:spacing w:line="276" w:lineRule="auto"/>
        <w:ind w:firstLine="720"/>
        <w:rPr>
          <w:rFonts w:ascii="ＭＳ 明朝" w:hAnsi="ＭＳ 明朝"/>
          <w:sz w:val="24"/>
          <w:szCs w:val="24"/>
          <w:u w:val="dotted"/>
        </w:rPr>
      </w:pPr>
      <w:r w:rsidRPr="002A751D"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 w:rsidR="00E167CE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</w:t>
      </w:r>
    </w:p>
    <w:p w:rsidR="007611C5" w:rsidRDefault="007611C5" w:rsidP="00A3642C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3642C" w:rsidRDefault="00696101" w:rsidP="00A3642C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DF207D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A31F0FD" wp14:editId="48F6F9BE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048000" cy="9172575"/>
                <wp:effectExtent l="0" t="0" r="10160" b="2857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000" cy="917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CD9" w:rsidRDefault="00B75CD9" w:rsidP="00B75CD9">
                            <w:pPr>
                              <w:jc w:val="center"/>
                            </w:pPr>
                          </w:p>
                          <w:p w:rsidR="00B75CD9" w:rsidRDefault="00B75CD9" w:rsidP="00B75C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A31F0FD" id="Rectangle 21" o:spid="_x0000_s1028" style="position:absolute;left:0;text-align:left;margin-left:0;margin-top:7.1pt;width:476.2pt;height:722.25pt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">
                <v:fill opacity="0"/>
                <v:textbox inset="5.85pt,.7pt,5.85pt,.7pt">
                  <w:txbxContent>
                    <w:p w:rsidR="00B75CD9" w:rsidRDefault="00B75CD9" w:rsidP="00B75CD9">
                      <w:pPr>
                        <w:jc w:val="center"/>
                      </w:pPr>
                    </w:p>
                    <w:p w:rsidR="00B75CD9" w:rsidRDefault="00B75CD9" w:rsidP="00B75CD9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2D08" w:rsidRPr="00422D08" w:rsidRDefault="00B75CD9" w:rsidP="00A3642C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４</w:t>
      </w:r>
      <w:r w:rsidR="00422D0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写　真</w:t>
      </w:r>
      <w:r w:rsidR="00422D08" w:rsidRPr="00422D0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422D0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</w:t>
      </w:r>
      <w:r w:rsidR="00422D08" w:rsidRPr="00422D0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団体名</w:t>
      </w:r>
      <w:r w:rsidR="00422D0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　</w:t>
      </w:r>
    </w:p>
    <w:p w:rsidR="00E167CE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F35B7">
        <w:rPr>
          <w:rFonts w:ascii="HG丸ｺﾞｼｯｸM-PRO" w:eastAsia="HG丸ｺﾞｼｯｸM-PRO" w:hAnsi="HG丸ｺﾞｼｯｸM-PRO" w:hint="eastAsia"/>
          <w:sz w:val="24"/>
          <w:szCs w:val="24"/>
        </w:rPr>
        <w:t>≪　全　景　≫</w:t>
      </w: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22820" w:rsidRDefault="00022820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22820" w:rsidRPr="009F35B7" w:rsidRDefault="00022820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F35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≪　近　</w:t>
      </w:r>
      <w:r w:rsidR="00951829">
        <w:rPr>
          <w:rFonts w:ascii="HG丸ｺﾞｼｯｸM-PRO" w:eastAsia="HG丸ｺﾞｼｯｸM-PRO" w:hAnsi="HG丸ｺﾞｼｯｸM-PRO" w:hint="eastAsia"/>
          <w:sz w:val="24"/>
          <w:szCs w:val="24"/>
        </w:rPr>
        <w:t>景</w:t>
      </w:r>
      <w:r w:rsidRPr="009F35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≫</w:t>
      </w: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Default="00D950A2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F207D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048000" cy="9182100"/>
                <wp:effectExtent l="0" t="0" r="10160" b="190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000" cy="918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D15227" id="Rectangle 20" o:spid="_x0000_s1026" style="position:absolute;left:0;text-align:left;margin-left:0;margin-top:7.1pt;width:476.2pt;height:723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">
                <v:fill opacity="0"/>
                <v:textbox inset="5.85pt,.7pt,5.85pt,.7pt"/>
                <w10:wrap anchorx="margin"/>
              </v:rect>
            </w:pict>
          </mc:Fallback>
        </mc:AlternateContent>
      </w:r>
    </w:p>
    <w:p w:rsidR="00F75044" w:rsidRPr="009F35B7" w:rsidRDefault="00F75044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35B7" w:rsidRPr="009F35B7" w:rsidRDefault="009F35B7" w:rsidP="009F35B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F35B7">
        <w:rPr>
          <w:rFonts w:ascii="HG丸ｺﾞｼｯｸM-PRO" w:eastAsia="HG丸ｺﾞｼｯｸM-PRO" w:hAnsi="HG丸ｺﾞｼｯｸM-PRO" w:hint="eastAsia"/>
          <w:sz w:val="24"/>
          <w:szCs w:val="24"/>
        </w:rPr>
        <w:t>≪　作業風景　≫</w:t>
      </w:r>
    </w:p>
    <w:p w:rsidR="009F35B7" w:rsidRPr="00DF207D" w:rsidRDefault="009F35B7" w:rsidP="009F35B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75044" w:rsidRPr="009F35B7" w:rsidRDefault="00F75044" w:rsidP="00F7504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F35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≪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9F35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≫</w:t>
      </w:r>
    </w:p>
    <w:p w:rsidR="009F35B7" w:rsidRPr="00F75044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F35B7" w:rsidRDefault="009F35B7" w:rsidP="006902DB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9F35B7" w:rsidSect="00422D0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092" w:rsidRDefault="00F10092" w:rsidP="00E322C9">
      <w:r>
        <w:separator/>
      </w:r>
    </w:p>
  </w:endnote>
  <w:endnote w:type="continuationSeparator" w:id="0">
    <w:p w:rsidR="00F10092" w:rsidRDefault="00F10092" w:rsidP="00E3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092" w:rsidRDefault="00F10092" w:rsidP="00E322C9">
      <w:r>
        <w:separator/>
      </w:r>
    </w:p>
  </w:footnote>
  <w:footnote w:type="continuationSeparator" w:id="0">
    <w:p w:rsidR="00F10092" w:rsidRDefault="00F10092" w:rsidP="00E32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7C"/>
    <w:rsid w:val="00022820"/>
    <w:rsid w:val="000263AD"/>
    <w:rsid w:val="000455F1"/>
    <w:rsid w:val="00091116"/>
    <w:rsid w:val="000A19C2"/>
    <w:rsid w:val="000A4786"/>
    <w:rsid w:val="00131D09"/>
    <w:rsid w:val="0015067C"/>
    <w:rsid w:val="001B49FD"/>
    <w:rsid w:val="001B62C7"/>
    <w:rsid w:val="001C0F20"/>
    <w:rsid w:val="001C4ACA"/>
    <w:rsid w:val="001D465C"/>
    <w:rsid w:val="001D4A8A"/>
    <w:rsid w:val="002A751D"/>
    <w:rsid w:val="002D4E65"/>
    <w:rsid w:val="00375E45"/>
    <w:rsid w:val="004029BD"/>
    <w:rsid w:val="00422D08"/>
    <w:rsid w:val="00434DB9"/>
    <w:rsid w:val="00451FE3"/>
    <w:rsid w:val="00464BFB"/>
    <w:rsid w:val="00513A9A"/>
    <w:rsid w:val="005233AA"/>
    <w:rsid w:val="00540E92"/>
    <w:rsid w:val="0058397E"/>
    <w:rsid w:val="005E33F5"/>
    <w:rsid w:val="00604B0C"/>
    <w:rsid w:val="00621EEC"/>
    <w:rsid w:val="00630C44"/>
    <w:rsid w:val="006902DB"/>
    <w:rsid w:val="00696101"/>
    <w:rsid w:val="006A5E3B"/>
    <w:rsid w:val="006D440E"/>
    <w:rsid w:val="007611C5"/>
    <w:rsid w:val="007753EB"/>
    <w:rsid w:val="007D31C0"/>
    <w:rsid w:val="007D6FDE"/>
    <w:rsid w:val="00812B37"/>
    <w:rsid w:val="00872C47"/>
    <w:rsid w:val="008740AA"/>
    <w:rsid w:val="008B088A"/>
    <w:rsid w:val="008F580E"/>
    <w:rsid w:val="00931D83"/>
    <w:rsid w:val="009417BA"/>
    <w:rsid w:val="00951829"/>
    <w:rsid w:val="009933C5"/>
    <w:rsid w:val="009F35B7"/>
    <w:rsid w:val="00A27B3F"/>
    <w:rsid w:val="00A3642C"/>
    <w:rsid w:val="00A965E5"/>
    <w:rsid w:val="00AB3F8B"/>
    <w:rsid w:val="00AB5297"/>
    <w:rsid w:val="00AD040B"/>
    <w:rsid w:val="00AD208C"/>
    <w:rsid w:val="00AE099D"/>
    <w:rsid w:val="00B259C9"/>
    <w:rsid w:val="00B333AC"/>
    <w:rsid w:val="00B51551"/>
    <w:rsid w:val="00B603D8"/>
    <w:rsid w:val="00B75CD9"/>
    <w:rsid w:val="00B9485A"/>
    <w:rsid w:val="00BE1AA7"/>
    <w:rsid w:val="00BF013D"/>
    <w:rsid w:val="00BF6EDF"/>
    <w:rsid w:val="00C26333"/>
    <w:rsid w:val="00C63CE0"/>
    <w:rsid w:val="00CB262A"/>
    <w:rsid w:val="00D11FCA"/>
    <w:rsid w:val="00D2238B"/>
    <w:rsid w:val="00D950A2"/>
    <w:rsid w:val="00DF207D"/>
    <w:rsid w:val="00E14BCB"/>
    <w:rsid w:val="00E167CE"/>
    <w:rsid w:val="00E322C9"/>
    <w:rsid w:val="00E46265"/>
    <w:rsid w:val="00E66783"/>
    <w:rsid w:val="00E81123"/>
    <w:rsid w:val="00EE5871"/>
    <w:rsid w:val="00F10092"/>
    <w:rsid w:val="00F57B39"/>
    <w:rsid w:val="00F75044"/>
    <w:rsid w:val="00F905E8"/>
    <w:rsid w:val="00FB0355"/>
    <w:rsid w:val="00FB5853"/>
    <w:rsid w:val="00FE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7870D4-3F57-4B4D-A3F7-0FF2DB6B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AD208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D208C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AD208C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D208C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AD208C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D20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D208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322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322C9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E322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322C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D950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EB99-91A6-4228-A6C1-6D9398B6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HIGASHI kazunori</dc:creator>
  <cp:keywords/>
  <dc:description/>
  <cp:lastModifiedBy>zzz</cp:lastModifiedBy>
  <cp:revision>14</cp:revision>
  <cp:lastPrinted>2017-02-02T04:24:00Z</cp:lastPrinted>
  <dcterms:created xsi:type="dcterms:W3CDTF">2016-01-10T01:23:00Z</dcterms:created>
  <dcterms:modified xsi:type="dcterms:W3CDTF">2017-02-02T04:24:00Z</dcterms:modified>
</cp:coreProperties>
</file>